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56FC" w14:textId="344C6044" w:rsidR="001F0858" w:rsidRDefault="00126D78" w:rsidP="00126D78">
      <w:pPr>
        <w:spacing w:after="0" w:line="240" w:lineRule="auto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752987E8" wp14:editId="3FE556CA">
            <wp:extent cx="913423" cy="1187450"/>
            <wp:effectExtent l="0" t="0" r="1270" b="0"/>
            <wp:docPr id="83387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01" cy="11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DE3C" w14:textId="7DC6D56B" w:rsidR="007B3C7E" w:rsidRPr="007B3C7E" w:rsidRDefault="00187E3A" w:rsidP="00F755CD">
      <w:pPr>
        <w:spacing w:after="0" w:line="240" w:lineRule="auto"/>
      </w:pPr>
      <w:r>
        <w:rPr>
          <w:rFonts w:asciiTheme="majorHAnsi" w:hAnsiTheme="majorHAnsi"/>
          <w:b/>
        </w:rPr>
        <w:t>SINGH NIKHIL AJEE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37510">
        <w:t>Phone: +</w:t>
      </w:r>
      <w:r>
        <w:t xml:space="preserve"> </w:t>
      </w:r>
      <w:r w:rsidR="00776FA1">
        <w:t>91</w:t>
      </w:r>
      <w:r>
        <w:t xml:space="preserve"> </w:t>
      </w:r>
      <w:r w:rsidR="00776FA1">
        <w:t>-</w:t>
      </w:r>
      <w:r>
        <w:t xml:space="preserve"> 8010531970</w:t>
      </w:r>
    </w:p>
    <w:p w14:paraId="76709C72" w14:textId="0CFFAB43" w:rsidR="007B3C7E" w:rsidRDefault="00126D78" w:rsidP="007B3C7E">
      <w:pPr>
        <w:spacing w:after="0" w:line="240" w:lineRule="auto"/>
      </w:pPr>
      <w:r>
        <w:t>MASTER OF COMPUTER APPLICATIONS</w:t>
      </w:r>
      <w:r w:rsidR="00187E3A">
        <w:tab/>
      </w:r>
      <w:r w:rsidR="00187E3A">
        <w:tab/>
      </w:r>
      <w:r w:rsidR="00187E3A">
        <w:tab/>
      </w:r>
      <w:r w:rsidR="00187E3A">
        <w:tab/>
      </w:r>
      <w:r w:rsidR="00187E3A">
        <w:tab/>
      </w:r>
      <w:r w:rsidR="00187E3A">
        <w:tab/>
      </w:r>
      <w:r w:rsidR="007B3C7E">
        <w:t>Email:</w:t>
      </w:r>
      <w:r w:rsidR="000E7CBF">
        <w:t xml:space="preserve"> </w:t>
      </w:r>
      <w:r>
        <w:t>n</w:t>
      </w:r>
      <w:r w:rsidR="00187E3A">
        <w:t>ikhilsingh526452</w:t>
      </w:r>
      <w:r w:rsidR="007B3C7E">
        <w:t>@gmail.com</w:t>
      </w:r>
      <w:r w:rsidRPr="00126D78">
        <w:t xml:space="preserve"> </w:t>
      </w:r>
      <w:r>
        <w:t>NIT JAMSHEDPUR</w:t>
      </w:r>
      <w:r w:rsidR="00187E3A">
        <w:tab/>
      </w:r>
      <w:r>
        <w:t xml:space="preserve">   </w:t>
      </w:r>
      <w:r w:rsidR="00187E3A">
        <w:tab/>
      </w:r>
      <w:r w:rsidR="00187E3A">
        <w:tab/>
      </w:r>
      <w:r w:rsidR="00187E3A">
        <w:tab/>
      </w:r>
      <w:r w:rsidR="00187E3A">
        <w:tab/>
      </w:r>
      <w:r w:rsidR="00187E3A">
        <w:tab/>
      </w:r>
      <w:r>
        <w:t xml:space="preserve">                               </w:t>
      </w:r>
      <w:r w:rsidR="007B3C7E">
        <w:t xml:space="preserve">Address: </w:t>
      </w:r>
      <w:r w:rsidR="00187E3A">
        <w:t>Nalanda 5, b-</w:t>
      </w:r>
      <w:r w:rsidR="00337510">
        <w:t>51, Naigaon</w:t>
      </w:r>
      <w:r w:rsidR="00187E3A">
        <w:t xml:space="preserve"> (E)</w:t>
      </w:r>
    </w:p>
    <w:p w14:paraId="592EC450" w14:textId="548E983E" w:rsidR="00F755CD" w:rsidRDefault="00A627D9" w:rsidP="00F755CD">
      <w:pPr>
        <w:pBdr>
          <w:bottom w:val="single" w:sz="6" w:space="1" w:color="auto"/>
        </w:pBdr>
      </w:pPr>
      <w:proofErr w:type="gramStart"/>
      <w:r w:rsidRPr="00026597">
        <w:rPr>
          <w:b/>
          <w:bCs/>
        </w:rPr>
        <w:t>LinkedIn</w:t>
      </w:r>
      <w:r w:rsidR="007B3C7E">
        <w:t>:-</w:t>
      </w:r>
      <w:proofErr w:type="gramEnd"/>
      <w:r w:rsidR="00FE68BF">
        <w:t xml:space="preserve"> </w:t>
      </w:r>
      <w:r w:rsidR="00187E3A" w:rsidRPr="00187E3A">
        <w:rPr>
          <w:color w:val="0070C0"/>
        </w:rPr>
        <w:t>https://www.linkedin.com/in/codewithnick/</w:t>
      </w:r>
      <w:r w:rsidR="00FE68BF" w:rsidRPr="00187E3A">
        <w:rPr>
          <w:color w:val="0070C0"/>
        </w:rPr>
        <w:t xml:space="preserve"> </w:t>
      </w:r>
      <w:r w:rsidR="00A87D66" w:rsidRPr="00187E3A">
        <w:rPr>
          <w:color w:val="0070C0"/>
        </w:rPr>
        <w:t xml:space="preserve"> </w:t>
      </w:r>
      <w:r w:rsidR="00187E3A" w:rsidRPr="00187E3A">
        <w:rPr>
          <w:color w:val="0070C0"/>
        </w:rPr>
        <w:tab/>
      </w:r>
      <w:r w:rsidR="00187E3A">
        <w:tab/>
      </w:r>
      <w:r w:rsidR="00187E3A">
        <w:tab/>
        <w:t xml:space="preserve">  </w:t>
      </w:r>
      <w:r w:rsidR="00026597">
        <w:t xml:space="preserve">         </w:t>
      </w:r>
      <w:r w:rsidR="00026597" w:rsidRPr="00026597">
        <w:rPr>
          <w:b/>
          <w:bCs/>
        </w:rPr>
        <w:t>Website</w:t>
      </w:r>
      <w:r w:rsidR="00026597">
        <w:t xml:space="preserve">: </w:t>
      </w:r>
      <w:r w:rsidR="00187E3A" w:rsidRPr="00187E3A">
        <w:rPr>
          <w:color w:val="0070C0"/>
        </w:rPr>
        <w:t>https://codewithnick.github.io/</w:t>
      </w:r>
    </w:p>
    <w:p w14:paraId="722E177D" w14:textId="77777777" w:rsidR="00F755CD" w:rsidRPr="00174C63" w:rsidRDefault="00F755CD" w:rsidP="00F755CD">
      <w:pP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 xml:space="preserve">Education  </w:t>
      </w:r>
    </w:p>
    <w:p w14:paraId="23A471A1" w14:textId="68B3B09A" w:rsidR="002854AF" w:rsidRDefault="002854AF" w:rsidP="002854AF">
      <w:pPr>
        <w:spacing w:after="0" w:line="240" w:lineRule="auto"/>
      </w:pPr>
      <w:r>
        <w:t xml:space="preserve">2022-2025         </w:t>
      </w:r>
      <w:r w:rsidR="00026597">
        <w:t xml:space="preserve">      </w:t>
      </w:r>
      <w:proofErr w:type="gramStart"/>
      <w:r w:rsidR="00026597">
        <w:t xml:space="preserve">   [</w:t>
      </w:r>
      <w:proofErr w:type="gramEnd"/>
      <w:r>
        <w:t xml:space="preserve">NIT </w:t>
      </w:r>
      <w:r w:rsidR="00026597">
        <w:t>Jamshedpur</w:t>
      </w:r>
      <w:r>
        <w:t xml:space="preserve">]                                                                                                                   </w:t>
      </w:r>
      <w:r>
        <w:tab/>
      </w:r>
      <w:r w:rsidR="00126D78">
        <w:t xml:space="preserve">         8.1 CGPA</w:t>
      </w:r>
    </w:p>
    <w:p w14:paraId="76A7ECA6" w14:textId="5063020A" w:rsidR="002854AF" w:rsidRDefault="002854AF" w:rsidP="002854AF">
      <w:pPr>
        <w:spacing w:after="0" w:line="240" w:lineRule="auto"/>
      </w:pPr>
      <w:r>
        <w:t xml:space="preserve">                                     [MCA], [Computer Science]</w:t>
      </w:r>
    </w:p>
    <w:p w14:paraId="10302FBF" w14:textId="232EA13B" w:rsidR="002854AF" w:rsidRDefault="002854AF" w:rsidP="002854AF">
      <w:pPr>
        <w:spacing w:after="0" w:line="240" w:lineRule="auto"/>
      </w:pPr>
      <w:r>
        <w:t xml:space="preserve">                  </w:t>
      </w:r>
      <w:r>
        <w:rPr>
          <w:rFonts w:asciiTheme="majorHAnsi" w:hAnsiTheme="majorHAnsi"/>
          <w:b/>
        </w:rPr>
        <w:t xml:space="preserve">                          </w:t>
      </w:r>
    </w:p>
    <w:p w14:paraId="6D47FBDC" w14:textId="0A94F964" w:rsidR="00ED5869" w:rsidRDefault="00FB0105" w:rsidP="00C512AB">
      <w:pPr>
        <w:spacing w:after="0" w:line="240" w:lineRule="auto"/>
      </w:pPr>
      <w:r>
        <w:t>20</w:t>
      </w:r>
      <w:r w:rsidR="00905B4E">
        <w:t>22</w:t>
      </w:r>
      <w:r>
        <w:t xml:space="preserve">                  </w:t>
      </w:r>
      <w:r w:rsidR="002854AF">
        <w:tab/>
        <w:t xml:space="preserve">     </w:t>
      </w:r>
      <w:proofErr w:type="gramStart"/>
      <w:r w:rsidR="002854AF">
        <w:t xml:space="preserve">  </w:t>
      </w:r>
      <w:r>
        <w:t xml:space="preserve"> [</w:t>
      </w:r>
      <w:proofErr w:type="gramEnd"/>
      <w:r w:rsidR="00905B4E">
        <w:t>Bhartiya Vidya Bhavans</w:t>
      </w:r>
      <w:r>
        <w:t>]</w:t>
      </w:r>
      <w:r w:rsidR="00905B4E">
        <w:t xml:space="preserve">                                        </w:t>
      </w:r>
      <w:r>
        <w:t xml:space="preserve">                                                                           </w:t>
      </w:r>
      <w:r w:rsidR="00905B4E">
        <w:t>9.</w:t>
      </w:r>
      <w:r w:rsidR="002854AF">
        <w:t>63</w:t>
      </w:r>
      <w:r w:rsidR="00905B4E">
        <w:t xml:space="preserve"> CGPA</w:t>
      </w:r>
    </w:p>
    <w:p w14:paraId="7D962506" w14:textId="23123315" w:rsidR="00ED5869" w:rsidRDefault="00ED5869" w:rsidP="00C512AB">
      <w:pPr>
        <w:spacing w:after="0" w:line="240" w:lineRule="auto"/>
      </w:pPr>
      <w:r>
        <w:t xml:space="preserve">     </w:t>
      </w:r>
      <w:r w:rsidR="00767C0F">
        <w:t xml:space="preserve">                                </w:t>
      </w:r>
      <w:r w:rsidR="00FB0105">
        <w:t>[BSc], [</w:t>
      </w:r>
      <w:r w:rsidR="00905B4E">
        <w:t>Computer Science</w:t>
      </w:r>
      <w:r w:rsidR="00FB0105">
        <w:t>]</w:t>
      </w:r>
    </w:p>
    <w:p w14:paraId="04174BFF" w14:textId="77777777" w:rsidR="00F755CD" w:rsidRDefault="00ED5869" w:rsidP="00C512AB">
      <w:pPr>
        <w:spacing w:line="240" w:lineRule="auto"/>
        <w:rPr>
          <w:rFonts w:asciiTheme="majorHAnsi" w:hAnsiTheme="majorHAnsi"/>
          <w:b/>
        </w:rPr>
      </w:pPr>
      <w:r>
        <w:t xml:space="preserve">                  </w:t>
      </w:r>
      <w:r w:rsidR="00F755CD">
        <w:rPr>
          <w:rFonts w:asciiTheme="majorHAnsi" w:hAnsiTheme="majorHAnsi"/>
          <w:b/>
        </w:rPr>
        <w:t xml:space="preserve">                          </w:t>
      </w:r>
    </w:p>
    <w:p w14:paraId="0CCB3002" w14:textId="4C245238" w:rsidR="00ED5869" w:rsidRDefault="00FB0105" w:rsidP="00C512AB">
      <w:pPr>
        <w:spacing w:after="0" w:line="240" w:lineRule="auto"/>
      </w:pPr>
      <w:r>
        <w:t>20</w:t>
      </w:r>
      <w:r w:rsidR="00905B4E">
        <w:t>19</w:t>
      </w:r>
      <w:r w:rsidR="00ED5869">
        <w:t xml:space="preserve">                            12</w:t>
      </w:r>
      <w:r w:rsidR="00026597" w:rsidRPr="00ED5869">
        <w:rPr>
          <w:vertAlign w:val="superscript"/>
        </w:rPr>
        <w:t>th</w:t>
      </w:r>
      <w:r w:rsidR="00026597">
        <w:t xml:space="preserve"> (</w:t>
      </w:r>
      <w:r w:rsidR="00500A0A">
        <w:t>Intermediate Education</w:t>
      </w:r>
      <w:r w:rsidR="00905B4E">
        <w:t xml:space="preserve"> -Don Bosco </w:t>
      </w:r>
      <w:proofErr w:type="gramStart"/>
      <w:r w:rsidR="00026597">
        <w:t xml:space="preserve">Naigaon)  </w:t>
      </w:r>
      <w:r w:rsidR="00ED5869">
        <w:t xml:space="preserve"> </w:t>
      </w:r>
      <w:proofErr w:type="gramEnd"/>
      <w:r w:rsidR="00ED5869">
        <w:t xml:space="preserve">              </w:t>
      </w:r>
      <w:r w:rsidR="00500A0A">
        <w:t xml:space="preserve">     </w:t>
      </w:r>
      <w:r w:rsidR="00ED5869">
        <w:t xml:space="preserve">      </w:t>
      </w:r>
      <w:r w:rsidR="00767C0F">
        <w:t xml:space="preserve">  </w:t>
      </w:r>
      <w:r w:rsidR="00ED5869">
        <w:t xml:space="preserve">  </w:t>
      </w:r>
      <w:r w:rsidR="00905B4E">
        <w:t xml:space="preserve">              </w:t>
      </w:r>
      <w:r w:rsidR="00ED5869">
        <w:t xml:space="preserve">       </w:t>
      </w:r>
      <w:r>
        <w:t xml:space="preserve">        </w:t>
      </w:r>
      <w:r w:rsidR="00767C0F">
        <w:t xml:space="preserve">              </w:t>
      </w:r>
      <w:r w:rsidR="00905B4E">
        <w:t>79.08</w:t>
      </w:r>
      <w:r w:rsidR="00ED5869">
        <w:t>%</w:t>
      </w:r>
    </w:p>
    <w:p w14:paraId="69FD834F" w14:textId="5436AE6A" w:rsidR="00ED5869" w:rsidRDefault="00ED5869" w:rsidP="00C512AB">
      <w:pPr>
        <w:spacing w:after="0" w:line="240" w:lineRule="auto"/>
      </w:pPr>
      <w:r>
        <w:t xml:space="preserve">              </w:t>
      </w:r>
      <w:r w:rsidR="00FB0105">
        <w:t xml:space="preserve">                       [</w:t>
      </w:r>
      <w:r w:rsidR="00905B4E">
        <w:t xml:space="preserve">HSC Board </w:t>
      </w:r>
      <w:r w:rsidR="00B20F67">
        <w:t>-Science(bifocal</w:t>
      </w:r>
      <w:proofErr w:type="gramStart"/>
      <w:r w:rsidR="00B20F67">
        <w:t xml:space="preserve">) </w:t>
      </w:r>
      <w:r w:rsidR="00FB0105">
        <w:t>]</w:t>
      </w:r>
      <w:proofErr w:type="gramEnd"/>
    </w:p>
    <w:p w14:paraId="3DA34B96" w14:textId="77777777" w:rsidR="00ED5869" w:rsidRPr="00ED5869" w:rsidRDefault="00ED5869" w:rsidP="00C512AB">
      <w:pPr>
        <w:spacing w:after="0" w:line="240" w:lineRule="auto"/>
      </w:pPr>
    </w:p>
    <w:p w14:paraId="3C9783D2" w14:textId="282F5F86" w:rsidR="00767C0F" w:rsidRPr="00ED5869" w:rsidRDefault="00FB0105" w:rsidP="00C512AB">
      <w:pPr>
        <w:spacing w:after="0" w:line="240" w:lineRule="auto"/>
      </w:pPr>
      <w:r>
        <w:t>20</w:t>
      </w:r>
      <w:r w:rsidR="00905B4E">
        <w:t>17</w:t>
      </w:r>
      <w:r w:rsidR="00ED5869">
        <w:t xml:space="preserve">                            10</w:t>
      </w:r>
      <w:proofErr w:type="gramStart"/>
      <w:r w:rsidR="00ED5869" w:rsidRPr="00ED5869">
        <w:rPr>
          <w:vertAlign w:val="superscript"/>
        </w:rPr>
        <w:t>th</w:t>
      </w:r>
      <w:r w:rsidR="00ED5869">
        <w:t>(</w:t>
      </w:r>
      <w:proofErr w:type="gramEnd"/>
      <w:r w:rsidR="00500A0A">
        <w:t>High School Education</w:t>
      </w:r>
      <w:r w:rsidR="00905B4E">
        <w:t xml:space="preserve"> - Don Bosco Naigaon</w:t>
      </w:r>
      <w:r w:rsidR="00ED5869">
        <w:t xml:space="preserve">)              </w:t>
      </w:r>
      <w:r w:rsidR="00905B4E">
        <w:t xml:space="preserve">       </w:t>
      </w:r>
      <w:r w:rsidR="00ED5869">
        <w:t xml:space="preserve">                               </w:t>
      </w:r>
      <w:r>
        <w:t xml:space="preserve">            </w:t>
      </w:r>
      <w:r w:rsidR="00767C0F">
        <w:t xml:space="preserve">        </w:t>
      </w:r>
      <w:r w:rsidR="00ED5869">
        <w:t xml:space="preserve">     </w:t>
      </w:r>
      <w:r w:rsidR="00905B4E">
        <w:t xml:space="preserve">85.00 </w:t>
      </w:r>
      <w:r w:rsidR="00ED5869">
        <w:t>%</w:t>
      </w:r>
    </w:p>
    <w:p w14:paraId="1BA8F053" w14:textId="273B36D4" w:rsidR="00F755CD" w:rsidRDefault="00ED5869" w:rsidP="00C512AB">
      <w:pPr>
        <w:spacing w:after="0" w:line="240" w:lineRule="auto"/>
      </w:pPr>
      <w:r>
        <w:rPr>
          <w:rFonts w:asciiTheme="majorHAnsi" w:hAnsiTheme="majorHAnsi"/>
          <w:b/>
        </w:rPr>
        <w:t xml:space="preserve">                                      </w:t>
      </w:r>
      <w:r w:rsidR="00FB0105">
        <w:rPr>
          <w:rFonts w:asciiTheme="majorHAnsi" w:hAnsiTheme="majorHAnsi"/>
          <w:b/>
        </w:rPr>
        <w:t>[</w:t>
      </w:r>
      <w:r w:rsidR="00905B4E">
        <w:t>SSC Board</w:t>
      </w:r>
      <w:r w:rsidR="00FB0105">
        <w:t>]</w:t>
      </w:r>
    </w:p>
    <w:p w14:paraId="603D2769" w14:textId="77777777" w:rsidR="00073E4B" w:rsidRDefault="00073E4B" w:rsidP="00073E4B">
      <w:pPr>
        <w:pBdr>
          <w:bottom w:val="single" w:sz="6" w:space="1" w:color="auto"/>
        </w:pBdr>
        <w:spacing w:after="0" w:line="240" w:lineRule="auto"/>
      </w:pPr>
    </w:p>
    <w:p w14:paraId="32F0BA5B" w14:textId="77777777" w:rsidR="00073E4B" w:rsidRDefault="00073E4B" w:rsidP="00073E4B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</w:p>
    <w:p w14:paraId="251DD12C" w14:textId="795A870A" w:rsidR="00073E4B" w:rsidRPr="00174C63" w:rsidRDefault="00073E4B" w:rsidP="00073E4B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xperience</w:t>
      </w:r>
    </w:p>
    <w:p w14:paraId="08246502" w14:textId="6A5646F4" w:rsidR="00C5693F" w:rsidRDefault="008F5703" w:rsidP="003131B3">
      <w:pPr>
        <w:spacing w:after="0" w:line="240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c 2022 - Present </w:t>
      </w:r>
      <w:r w:rsidR="00073E4B">
        <w:t xml:space="preserve">                  </w:t>
      </w:r>
      <w:r w:rsidR="0079636A">
        <w:t xml:space="preserve">     </w:t>
      </w:r>
      <w:r w:rsidR="0079636A">
        <w:tab/>
      </w:r>
      <w:r w:rsidR="00C5693F">
        <w:t>[Web Developer]</w:t>
      </w:r>
      <w:r w:rsidR="00156116">
        <w:tab/>
      </w:r>
      <w:r w:rsidR="00156116">
        <w:tab/>
      </w:r>
      <w:r w:rsidR="00156116">
        <w:tab/>
      </w:r>
      <w:r w:rsidR="00156116">
        <w:tab/>
      </w:r>
      <w:r w:rsidR="00156116">
        <w:tab/>
      </w:r>
    </w:p>
    <w:p w14:paraId="08B9D17B" w14:textId="700F1944" w:rsidR="00073E4B" w:rsidRDefault="00C5693F" w:rsidP="00C5693F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        </w:t>
      </w:r>
      <w:r w:rsidR="0079636A">
        <w:tab/>
      </w:r>
      <w:r w:rsidR="0079636A">
        <w:tab/>
      </w:r>
      <w:r w:rsidR="0079636A">
        <w:tab/>
      </w:r>
      <w:r>
        <w:t>[</w:t>
      </w:r>
      <w:r w:rsidR="003131B3">
        <w:rPr>
          <w:rFonts w:ascii="Segoe UI" w:hAnsi="Segoe UI" w:cs="Segoe UI"/>
          <w:sz w:val="21"/>
          <w:szCs w:val="21"/>
          <w:shd w:val="clear" w:color="auto" w:fill="FFFFFF"/>
        </w:rPr>
        <w:t>Society of Computer Applications, NIT Jamshedpur · Full-time</w:t>
      </w:r>
      <w:r>
        <w:rPr>
          <w:rFonts w:ascii="Segoe UI" w:hAnsi="Segoe UI" w:cs="Segoe UI"/>
          <w:sz w:val="21"/>
          <w:szCs w:val="21"/>
          <w:shd w:val="clear" w:color="auto" w:fill="FFFFFF"/>
        </w:rPr>
        <w:t>]</w:t>
      </w:r>
    </w:p>
    <w:p w14:paraId="26DFA223" w14:textId="77777777" w:rsidR="00C37691" w:rsidRDefault="00C37691" w:rsidP="00C5693F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BF2F82C" w14:textId="0B21FEC1" w:rsidR="0079636A" w:rsidRDefault="00BB34B8" w:rsidP="0079636A">
      <w:pPr>
        <w:spacing w:after="0" w:line="240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>Apr</w:t>
      </w:r>
      <w:r w:rsidR="0079636A">
        <w:rPr>
          <w:rFonts w:ascii="Segoe UI" w:hAnsi="Segoe UI" w:cs="Segoe UI"/>
          <w:sz w:val="21"/>
          <w:szCs w:val="21"/>
          <w:shd w:val="clear" w:color="auto" w:fill="FFFFFF"/>
        </w:rPr>
        <w:t xml:space="preserve"> 202</w:t>
      </w:r>
      <w:r>
        <w:rPr>
          <w:rFonts w:ascii="Segoe UI" w:hAnsi="Segoe UI" w:cs="Segoe UI"/>
          <w:sz w:val="21"/>
          <w:szCs w:val="21"/>
          <w:shd w:val="clear" w:color="auto" w:fill="FFFFFF"/>
        </w:rPr>
        <w:t>3</w:t>
      </w:r>
      <w:r w:rsidR="0079636A">
        <w:rPr>
          <w:rFonts w:ascii="Segoe UI" w:hAnsi="Segoe UI" w:cs="Segoe UI"/>
          <w:sz w:val="21"/>
          <w:szCs w:val="21"/>
          <w:shd w:val="clear" w:color="auto" w:fill="FFFFFF"/>
        </w:rPr>
        <w:t xml:space="preserve"> - Present </w:t>
      </w:r>
      <w:r w:rsidR="0079636A">
        <w:t xml:space="preserve">                       </w:t>
      </w:r>
      <w:r w:rsidR="0079636A">
        <w:tab/>
        <w:t>[</w:t>
      </w:r>
      <w:r w:rsidR="002F1D9F">
        <w:t xml:space="preserve">Head </w:t>
      </w:r>
      <w:proofErr w:type="gramStart"/>
      <w:r w:rsidR="002F1D9F">
        <w:t>Of</w:t>
      </w:r>
      <w:proofErr w:type="gramEnd"/>
      <w:r w:rsidR="002F1D9F">
        <w:t xml:space="preserve"> Operations</w:t>
      </w:r>
      <w:r w:rsidR="0079636A">
        <w:t>]</w:t>
      </w:r>
      <w:r w:rsidR="0079636A">
        <w:tab/>
      </w:r>
      <w:r w:rsidR="0079636A">
        <w:tab/>
      </w:r>
      <w:r w:rsidR="0079636A">
        <w:tab/>
      </w:r>
      <w:r w:rsidR="0079636A">
        <w:tab/>
      </w:r>
      <w:r w:rsidR="0079636A">
        <w:tab/>
      </w:r>
    </w:p>
    <w:p w14:paraId="312FA5A8" w14:textId="099CB129" w:rsidR="0079636A" w:rsidRDefault="0079636A" w:rsidP="0079636A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        </w:t>
      </w:r>
      <w:r>
        <w:tab/>
      </w:r>
      <w:r>
        <w:tab/>
      </w:r>
      <w:r>
        <w:tab/>
        <w:t>[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>E-Cell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NIT Jamshedpur · Full-time]</w:t>
      </w:r>
    </w:p>
    <w:p w14:paraId="18D7C3EC" w14:textId="77777777" w:rsidR="00C37691" w:rsidRDefault="00C37691" w:rsidP="0079636A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52152F25" w14:textId="2474C5DC" w:rsidR="001D3093" w:rsidRDefault="00BA7F7A" w:rsidP="001D3093">
      <w:pPr>
        <w:spacing w:after="0" w:line="240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>Nov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 xml:space="preserve"> 202</w:t>
      </w:r>
      <w:r>
        <w:rPr>
          <w:rFonts w:ascii="Segoe UI" w:hAnsi="Segoe UI" w:cs="Segoe UI"/>
          <w:sz w:val="21"/>
          <w:szCs w:val="21"/>
          <w:shd w:val="clear" w:color="auto" w:fill="FFFFFF"/>
        </w:rPr>
        <w:t>2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Apr 2023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1D3093">
        <w:t xml:space="preserve">                       </w:t>
      </w:r>
      <w:r w:rsidR="001D3093">
        <w:tab/>
        <w:t>[</w:t>
      </w:r>
      <w:r w:rsidR="001D3093">
        <w:t>Member</w:t>
      </w:r>
      <w:r w:rsidR="001D3093">
        <w:t>]</w:t>
      </w:r>
      <w:r w:rsidR="001D3093">
        <w:tab/>
      </w:r>
      <w:r w:rsidR="001D3093">
        <w:tab/>
      </w:r>
      <w:r w:rsidR="001D3093">
        <w:tab/>
      </w:r>
      <w:r w:rsidR="001D3093">
        <w:tab/>
      </w:r>
      <w:r w:rsidR="001D3093">
        <w:tab/>
      </w:r>
    </w:p>
    <w:p w14:paraId="07A054B6" w14:textId="2A622E2D" w:rsidR="001D3093" w:rsidRDefault="001D3093" w:rsidP="001D3093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        </w:t>
      </w:r>
      <w:r>
        <w:tab/>
      </w:r>
      <w:r>
        <w:tab/>
      </w:r>
      <w:r>
        <w:tab/>
        <w:t>[</w:t>
      </w:r>
      <w:r>
        <w:rPr>
          <w:rFonts w:ascii="Segoe UI" w:hAnsi="Segoe UI" w:cs="Segoe UI"/>
          <w:sz w:val="21"/>
          <w:szCs w:val="21"/>
          <w:shd w:val="clear" w:color="auto" w:fill="FFFFFF"/>
        </w:rPr>
        <w:t>E-Cell, NIT Jamshedpur · Full-time]</w:t>
      </w:r>
    </w:p>
    <w:p w14:paraId="3B185C3F" w14:textId="77777777" w:rsidR="00767C0F" w:rsidRDefault="00767C0F" w:rsidP="00ED5869">
      <w:pPr>
        <w:pBdr>
          <w:bottom w:val="single" w:sz="6" w:space="1" w:color="auto"/>
        </w:pBdr>
        <w:spacing w:after="0" w:line="240" w:lineRule="auto"/>
      </w:pPr>
    </w:p>
    <w:p w14:paraId="1F51BFD5" w14:textId="77777777" w:rsidR="00C37691" w:rsidRDefault="00C37691" w:rsidP="0027529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</w:p>
    <w:p w14:paraId="4A4EDF01" w14:textId="2809E98E" w:rsidR="00275299" w:rsidRPr="00174C63" w:rsidRDefault="00275299" w:rsidP="0027529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Technical Skills</w:t>
      </w:r>
    </w:p>
    <w:p w14:paraId="655C434D" w14:textId="7C98D0D7" w:rsid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b/>
          <w:bCs/>
        </w:rPr>
        <w:t>WEB based skills</w:t>
      </w:r>
      <w:r>
        <w:t xml:space="preserve"> -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ML</w:t>
      </w:r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5,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SS3, PHP, </w:t>
      </w:r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Script, JSP, NodeJS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pressJS</w:t>
      </w:r>
      <w:proofErr w:type="spellEnd"/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ASP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.N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</w:t>
      </w:r>
    </w:p>
    <w:p w14:paraId="04287480" w14:textId="77777777" w:rsid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b/>
          <w:bCs/>
        </w:rPr>
        <w:t>APPLICATION based skills -</w:t>
      </w:r>
      <w:r>
        <w:rPr>
          <w:b/>
          <w:bCs/>
        </w:rPr>
        <w:t xml:space="preserve">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ython, Java, C, C++, C#</w:t>
      </w:r>
    </w:p>
    <w:p w14:paraId="301AC891" w14:textId="163180D7" w:rsidR="00637127" w:rsidRP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THER tech skills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 Automation, Android, Canva, MongoDB, MySQL, PLSQL, R, UNIX</w:t>
      </w:r>
    </w:p>
    <w:p w14:paraId="3BEE10BD" w14:textId="77777777" w:rsidR="00776FA1" w:rsidRDefault="00776FA1" w:rsidP="00776FA1">
      <w:pPr>
        <w:pBdr>
          <w:bottom w:val="single" w:sz="6" w:space="1" w:color="auto"/>
          <w:bar w:val="single" w:sz="4" w:color="auto"/>
        </w:pBdr>
      </w:pPr>
    </w:p>
    <w:p w14:paraId="3704FC5A" w14:textId="77777777" w:rsidR="00776FA1" w:rsidRPr="00275299" w:rsidRDefault="00776FA1" w:rsidP="00776FA1">
      <w:pPr>
        <w:pBdr>
          <w:bar w:val="single" w:sz="4" w:color="auto"/>
        </w:pBdr>
      </w:pPr>
    </w:p>
    <w:p w14:paraId="614AD40E" w14:textId="7396F02D" w:rsidR="00024D0C" w:rsidRPr="007862ED" w:rsidRDefault="003C6B37" w:rsidP="00024D0C">
      <w:pPr>
        <w:rPr>
          <w:rFonts w:cstheme="minorHAnsi"/>
          <w:bCs/>
          <w:color w:val="BFBFBF" w:themeColor="background1" w:themeShade="BF"/>
          <w:sz w:val="28"/>
          <w:szCs w:val="28"/>
        </w:rPr>
      </w:pPr>
      <w:r w:rsidRPr="0039170F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Major </w:t>
      </w:r>
      <w:r w:rsidR="00152790" w:rsidRPr="0039170F">
        <w:rPr>
          <w:rFonts w:asciiTheme="majorHAnsi" w:hAnsiTheme="majorHAnsi"/>
          <w:b/>
          <w:sz w:val="28"/>
          <w:szCs w:val="28"/>
          <w:u w:val="single"/>
        </w:rPr>
        <w:t>Projects</w:t>
      </w:r>
      <w:r w:rsidR="007862ED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862ED" w:rsidRPr="007862ED">
        <w:rPr>
          <w:rFonts w:cstheme="minorHAnsi"/>
          <w:bCs/>
          <w:color w:val="BFBFBF" w:themeColor="background1" w:themeShade="BF"/>
          <w:sz w:val="28"/>
          <w:szCs w:val="28"/>
        </w:rPr>
        <w:t>(projects under NDA are not listed)</w:t>
      </w:r>
    </w:p>
    <w:p w14:paraId="0FA62FDE" w14:textId="55F92AAF" w:rsidR="00024D0C" w:rsidRPr="00024D0C" w:rsidRDefault="003C6B37" w:rsidP="00024D0C">
      <w:pPr>
        <w:pStyle w:val="Heading2"/>
        <w:rPr>
          <w:sz w:val="28"/>
          <w:szCs w:val="28"/>
        </w:rPr>
      </w:pPr>
      <w:proofErr w:type="spellStart"/>
      <w:r w:rsidRPr="00024D0C">
        <w:rPr>
          <w:sz w:val="28"/>
          <w:szCs w:val="28"/>
        </w:rPr>
        <w:t>A</w:t>
      </w:r>
      <w:r w:rsidR="0019591F">
        <w:rPr>
          <w:sz w:val="28"/>
          <w:szCs w:val="28"/>
        </w:rPr>
        <w:t>ddmie</w:t>
      </w:r>
      <w:proofErr w:type="spellEnd"/>
      <w:r w:rsidR="00024D0C" w:rsidRPr="00024D0C">
        <w:rPr>
          <w:sz w:val="28"/>
          <w:szCs w:val="28"/>
        </w:rPr>
        <w:t xml:space="preserve"> </w:t>
      </w:r>
    </w:p>
    <w:p w14:paraId="7BB1E45B" w14:textId="19E26215" w:rsidR="00024D0C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 w:rsidRPr="00024D0C">
        <w:rPr>
          <w:rFonts w:asciiTheme="majorHAnsi" w:hAnsiTheme="majorHAnsi"/>
          <w:b/>
        </w:rPr>
        <w:t>Instagram clone</w:t>
      </w:r>
    </w:p>
    <w:p w14:paraId="1CD987F0" w14:textId="0D35DB0B" w:rsidR="00024D0C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</w:rPr>
      </w:pPr>
      <w:r w:rsidRPr="00024D0C">
        <w:rPr>
          <w:rFonts w:asciiTheme="majorHAnsi" w:hAnsiTheme="majorHAnsi"/>
          <w:bCs/>
        </w:rPr>
        <w:t xml:space="preserve">Used: </w:t>
      </w:r>
      <w:r w:rsidR="00337510" w:rsidRPr="00024D0C">
        <w:rPr>
          <w:rFonts w:asciiTheme="majorHAnsi" w:hAnsiTheme="majorHAnsi"/>
          <w:bCs/>
        </w:rPr>
        <w:t>NodeJS, EJS, MongoDB, Express</w:t>
      </w:r>
    </w:p>
    <w:p w14:paraId="27B4AD60" w14:textId="1885EFFE" w:rsidR="00026597" w:rsidRPr="00026597" w:rsidRDefault="00337510" w:rsidP="0002659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itHub</w:t>
      </w:r>
      <w:r w:rsidR="00026597">
        <w:rPr>
          <w:rFonts w:asciiTheme="majorHAnsi" w:hAnsiTheme="majorHAnsi"/>
          <w:bCs/>
        </w:rPr>
        <w:t xml:space="preserve"> Link: </w:t>
      </w:r>
      <w:r w:rsidR="00026597" w:rsidRPr="00026597">
        <w:rPr>
          <w:rFonts w:asciiTheme="majorHAnsi" w:hAnsiTheme="majorHAnsi"/>
          <w:bCs/>
        </w:rPr>
        <w:t>https://github.com/codewithnick/Addmie</w:t>
      </w:r>
    </w:p>
    <w:p w14:paraId="34DD91E0" w14:textId="5B90B562" w:rsidR="003C6B37" w:rsidRPr="00837192" w:rsidRDefault="00024D0C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 xml:space="preserve">Deployed at: </w:t>
      </w:r>
      <w:r w:rsidR="00D10D28" w:rsidRPr="00D10D28">
        <w:t>https://addmie.onrender.com/</w:t>
      </w:r>
    </w:p>
    <w:p w14:paraId="33A9FE39" w14:textId="4EA76129" w:rsidR="00613AB2" w:rsidRPr="00024D0C" w:rsidRDefault="003C6B37" w:rsidP="003C6B37">
      <w:pPr>
        <w:pStyle w:val="Heading2"/>
        <w:rPr>
          <w:sz w:val="28"/>
          <w:szCs w:val="28"/>
        </w:rPr>
      </w:pPr>
      <w:r w:rsidRPr="00024D0C">
        <w:rPr>
          <w:sz w:val="28"/>
          <w:szCs w:val="28"/>
        </w:rPr>
        <w:t>Attendance-Management-System</w:t>
      </w:r>
    </w:p>
    <w:p w14:paraId="6D134B96" w14:textId="5FCA1DF2" w:rsidR="0039170F" w:rsidRPr="0039170F" w:rsidRDefault="0039170F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endance management system made for both teachers and students</w:t>
      </w:r>
    </w:p>
    <w:p w14:paraId="207A8A0C" w14:textId="14190D01" w:rsidR="003C6B37" w:rsidRPr="003C6B37" w:rsidRDefault="00337510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>Used:</w:t>
      </w:r>
      <w:r w:rsidR="003C6B37">
        <w:t xml:space="preserve"> </w:t>
      </w:r>
      <w:r>
        <w:t>JSP, java</w:t>
      </w:r>
      <w:r w:rsidRPr="003C6B37">
        <w:t>,</w:t>
      </w:r>
      <w:r w:rsidR="0039170F">
        <w:t xml:space="preserve"> </w:t>
      </w:r>
      <w:r>
        <w:t>MySQL</w:t>
      </w:r>
    </w:p>
    <w:p w14:paraId="528B8696" w14:textId="28F34133" w:rsidR="00613AB2" w:rsidRPr="00FF4783" w:rsidRDefault="00337510" w:rsidP="00500A0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>
        <w:t>GitHub</w:t>
      </w:r>
      <w:r w:rsidR="00026597">
        <w:t xml:space="preserve"> </w:t>
      </w:r>
      <w:r w:rsidR="003166F3">
        <w:t xml:space="preserve">Link: </w:t>
      </w:r>
      <w:hyperlink r:id="rId7" w:history="1">
        <w:r w:rsidR="00FF4783" w:rsidRPr="0089125C">
          <w:rPr>
            <w:rStyle w:val="Hyperlink"/>
          </w:rPr>
          <w:t>https://github.com/codewithnick/attendance-management-system</w:t>
        </w:r>
      </w:hyperlink>
    </w:p>
    <w:p w14:paraId="75458409" w14:textId="77777777" w:rsidR="001F076A" w:rsidRDefault="001F076A" w:rsidP="001F076A">
      <w:pPr>
        <w:pStyle w:val="Heading2"/>
      </w:pPr>
      <w:r>
        <w:rPr>
          <w:sz w:val="28"/>
          <w:szCs w:val="28"/>
        </w:rPr>
        <w:t>Na</w:t>
      </w:r>
      <w:r w:rsidRPr="00024D0C">
        <w:rPr>
          <w:sz w:val="28"/>
          <w:szCs w:val="28"/>
        </w:rPr>
        <w:t xml:space="preserve">vkar-fittings-and-co </w:t>
      </w:r>
    </w:p>
    <w:p w14:paraId="12FFAA62" w14:textId="77777777" w:rsidR="001F076A" w:rsidRPr="003C6B37" w:rsidRDefault="001F076A" w:rsidP="001F07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d PHP, MySQL for programming </w:t>
      </w:r>
    </w:p>
    <w:p w14:paraId="75382752" w14:textId="77777777" w:rsidR="001F076A" w:rsidRPr="0039170F" w:rsidRDefault="001F076A" w:rsidP="001F07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ade for Sem 5 project for client (founder of </w:t>
      </w:r>
      <w:r w:rsidRPr="003C6B37">
        <w:rPr>
          <w:rFonts w:asciiTheme="majorHAnsi" w:hAnsiTheme="majorHAnsi"/>
        </w:rPr>
        <w:t>navkar-fittings-and-co</w:t>
      </w:r>
      <w:r>
        <w:rPr>
          <w:rFonts w:asciiTheme="majorHAnsi" w:hAnsiTheme="majorHAnsi"/>
        </w:rPr>
        <w:t>)</w:t>
      </w:r>
    </w:p>
    <w:p w14:paraId="06497E10" w14:textId="77777777" w:rsidR="001F076A" w:rsidRPr="00471F8B" w:rsidRDefault="001F076A" w:rsidP="001F07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Developed a mailing notification system and made whole website from scratch</w:t>
      </w:r>
    </w:p>
    <w:p w14:paraId="4C75D64C" w14:textId="76DC9A63" w:rsidR="001F076A" w:rsidRPr="0019591F" w:rsidRDefault="001F076A" w:rsidP="0019591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GitHub Link:</w:t>
      </w:r>
      <w:r w:rsidR="0019591F">
        <w:rPr>
          <w:rFonts w:asciiTheme="majorHAnsi" w:hAnsiTheme="majorHAnsi"/>
        </w:rPr>
        <w:t xml:space="preserve"> </w:t>
      </w:r>
      <w:r w:rsidRPr="0019591F">
        <w:rPr>
          <w:rFonts w:asciiTheme="majorHAnsi" w:hAnsiTheme="majorHAnsi"/>
        </w:rPr>
        <w:t xml:space="preserve"> https://github.com/codewithnick/navkar-fittings-and-co</w:t>
      </w:r>
    </w:p>
    <w:p w14:paraId="5FAAFB12" w14:textId="77777777" w:rsidR="001F076A" w:rsidRPr="00FF4783" w:rsidRDefault="001F076A" w:rsidP="001F07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t xml:space="preserve">Deployed at: </w:t>
      </w:r>
      <w:hyperlink r:id="rId8" w:history="1">
        <w:r w:rsidRPr="00471F8B">
          <w:rPr>
            <w:rStyle w:val="Hyperlink"/>
            <w:color w:val="0070C0"/>
          </w:rPr>
          <w:t>https://navkarfittings.000webhostapp.com/</w:t>
        </w:r>
      </w:hyperlink>
    </w:p>
    <w:p w14:paraId="7714297E" w14:textId="4F1EF0F4" w:rsidR="003017D8" w:rsidRDefault="003017D8" w:rsidP="003017D8">
      <w:pPr>
        <w:pStyle w:val="Heading2"/>
      </w:pPr>
      <w:r>
        <w:rPr>
          <w:sz w:val="28"/>
          <w:szCs w:val="28"/>
        </w:rPr>
        <w:t>Searchenginepy</w:t>
      </w:r>
      <w:r w:rsidRPr="00024D0C">
        <w:rPr>
          <w:sz w:val="28"/>
          <w:szCs w:val="28"/>
        </w:rPr>
        <w:t xml:space="preserve"> </w:t>
      </w:r>
    </w:p>
    <w:p w14:paraId="26271A86" w14:textId="0A0022BC" w:rsidR="003017D8" w:rsidRPr="00112308" w:rsidRDefault="00112308" w:rsidP="003017D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112308">
        <w:rPr>
          <w:rFonts w:asciiTheme="majorHAnsi" w:hAnsiTheme="majorHAnsi"/>
        </w:rPr>
        <w:t>search engine for python (Query and scrape search engines)</w:t>
      </w:r>
    </w:p>
    <w:p w14:paraId="0FC67D1E" w14:textId="58195D5D" w:rsidR="00112308" w:rsidRPr="0039170F" w:rsidRDefault="00112308" w:rsidP="003017D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open source pypi package</w:t>
      </w:r>
    </w:p>
    <w:p w14:paraId="20EDD6E4" w14:textId="2AE7C2D4" w:rsidR="0019591F" w:rsidRDefault="003017D8" w:rsidP="00D52449">
      <w:pPr>
        <w:pStyle w:val="ListParagraph"/>
        <w:numPr>
          <w:ilvl w:val="0"/>
          <w:numId w:val="13"/>
        </w:numPr>
        <w:pBdr>
          <w:bottom w:val="single" w:sz="6" w:space="1" w:color="auto"/>
          <w:bar w:val="single" w:sz="4" w:color="auto"/>
        </w:pBdr>
        <w:spacing w:after="0" w:line="240" w:lineRule="auto"/>
        <w:rPr>
          <w:rFonts w:asciiTheme="majorHAnsi" w:hAnsiTheme="majorHAnsi"/>
        </w:rPr>
      </w:pPr>
      <w:r w:rsidRPr="0019591F">
        <w:rPr>
          <w:rFonts w:asciiTheme="majorHAnsi" w:hAnsiTheme="majorHAnsi"/>
        </w:rPr>
        <w:t xml:space="preserve">GitHub Link: </w:t>
      </w:r>
      <w:hyperlink r:id="rId9" w:history="1">
        <w:r w:rsidR="0019591F" w:rsidRPr="0089125C">
          <w:rPr>
            <w:rStyle w:val="Hyperlink"/>
            <w:rFonts w:asciiTheme="majorHAnsi" w:hAnsiTheme="majorHAnsi"/>
          </w:rPr>
          <w:t>https://github.com/codewithnick/searchenginepy</w:t>
        </w:r>
      </w:hyperlink>
    </w:p>
    <w:p w14:paraId="4D262ED9" w14:textId="142A4A7C" w:rsidR="0019591F" w:rsidRPr="0019591F" w:rsidRDefault="003017D8" w:rsidP="0019591F">
      <w:pPr>
        <w:pStyle w:val="ListParagraph"/>
        <w:numPr>
          <w:ilvl w:val="0"/>
          <w:numId w:val="13"/>
        </w:numPr>
        <w:pBdr>
          <w:bottom w:val="single" w:sz="6" w:space="1" w:color="auto"/>
          <w:bar w:val="single" w:sz="4" w:color="auto"/>
        </w:pBdr>
        <w:spacing w:after="0" w:line="240" w:lineRule="auto"/>
        <w:rPr>
          <w:rFonts w:asciiTheme="majorHAnsi" w:hAnsiTheme="majorHAnsi"/>
        </w:rPr>
      </w:pPr>
      <w:r>
        <w:t xml:space="preserve">Deployed at: </w:t>
      </w:r>
      <w:hyperlink r:id="rId10" w:history="1">
        <w:r w:rsidR="000E7CBF" w:rsidRPr="0089125C">
          <w:rPr>
            <w:rStyle w:val="Hyperlink"/>
          </w:rPr>
          <w:t>https://pypi.org/project/s</w:t>
        </w:r>
        <w:r w:rsidR="000E7CBF" w:rsidRPr="0089125C">
          <w:rPr>
            <w:rStyle w:val="Hyperlink"/>
          </w:rPr>
          <w:t>e</w:t>
        </w:r>
        <w:r w:rsidR="000E7CBF" w:rsidRPr="0089125C">
          <w:rPr>
            <w:rStyle w:val="Hyperlink"/>
          </w:rPr>
          <w:t>archenginepy</w:t>
        </w:r>
      </w:hyperlink>
    </w:p>
    <w:p w14:paraId="5F4BD99B" w14:textId="77777777" w:rsidR="0019591F" w:rsidRPr="0019591F" w:rsidRDefault="0019591F" w:rsidP="0019591F">
      <w:pPr>
        <w:pBdr>
          <w:bottom w:val="single" w:sz="6" w:space="1" w:color="auto"/>
          <w:bar w:val="single" w:sz="4" w:color="auto"/>
        </w:pBdr>
        <w:spacing w:after="0" w:line="240" w:lineRule="auto"/>
        <w:ind w:left="405"/>
        <w:rPr>
          <w:rFonts w:asciiTheme="majorHAnsi" w:hAnsiTheme="majorHAnsi"/>
        </w:rPr>
      </w:pPr>
    </w:p>
    <w:p w14:paraId="20B664FB" w14:textId="77777777" w:rsidR="000E7CBF" w:rsidRPr="0019591F" w:rsidRDefault="000E7CBF" w:rsidP="0019591F">
      <w:pPr>
        <w:pBdr>
          <w:bottom w:val="single" w:sz="6" w:space="1" w:color="auto"/>
          <w:bar w:val="single" w:sz="4" w:color="auto"/>
        </w:pBdr>
        <w:spacing w:after="0" w:line="240" w:lineRule="auto"/>
        <w:ind w:left="405"/>
        <w:rPr>
          <w:rFonts w:asciiTheme="majorHAnsi" w:hAnsiTheme="majorHAnsi"/>
        </w:rPr>
      </w:pPr>
    </w:p>
    <w:p w14:paraId="44035F8A" w14:textId="77777777" w:rsidR="00F5043A" w:rsidRDefault="00F5043A" w:rsidP="00F5043A">
      <w:pPr>
        <w:pBdr>
          <w:bar w:val="single" w:sz="4" w:color="auto"/>
        </w:pBdr>
        <w:rPr>
          <w:rFonts w:asciiTheme="majorHAnsi" w:hAnsiTheme="majorHAnsi"/>
        </w:rPr>
      </w:pPr>
    </w:p>
    <w:p w14:paraId="507507D3" w14:textId="77777777" w:rsidR="00F5043A" w:rsidRPr="00920C39" w:rsidRDefault="00F5043A" w:rsidP="00920C3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Awards and Achievements</w:t>
      </w:r>
    </w:p>
    <w:p w14:paraId="3D06F123" w14:textId="3D4CFDA7" w:rsidR="00C8299B" w:rsidRDefault="00C8299B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Won numerous awards in elocution, debates and quizzes during school.</w:t>
      </w:r>
    </w:p>
    <w:p w14:paraId="34BA0990" w14:textId="4A6C6FB9" w:rsidR="00C863D3" w:rsidRDefault="00B20F67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CEC</w:t>
      </w:r>
      <w:r w:rsidR="00C863D3">
        <w:t xml:space="preserve"> Contest Winner</w:t>
      </w:r>
      <w:r>
        <w:t>[3</w:t>
      </w:r>
      <w:r w:rsidRPr="002F0199">
        <w:rPr>
          <w:vertAlign w:val="superscript"/>
        </w:rPr>
        <w:t>rd</w:t>
      </w:r>
      <w:r w:rsidR="002F0199">
        <w:tab/>
      </w:r>
      <w:r>
        <w:t>]</w:t>
      </w:r>
      <w:r w:rsidR="00C863D3">
        <w:t xml:space="preserve"> in</w:t>
      </w:r>
      <w:r w:rsidR="00AD4B38">
        <w:t xml:space="preserve"> C coding compe</w:t>
      </w:r>
      <w:r w:rsidR="00471F8B">
        <w:t>ti</w:t>
      </w:r>
      <w:r w:rsidR="00AD4B38">
        <w:t>tion</w:t>
      </w:r>
      <w:r w:rsidR="00C863D3">
        <w:t xml:space="preserve"> </w:t>
      </w:r>
      <w:r w:rsidR="00F074C7">
        <w:rPr>
          <w:b/>
        </w:rPr>
        <w:t>[</w:t>
      </w:r>
      <w:r>
        <w:rPr>
          <w:b/>
        </w:rPr>
        <w:t>coding contest MVCEC</w:t>
      </w:r>
      <w:r w:rsidR="00F074C7">
        <w:rPr>
          <w:b/>
        </w:rPr>
        <w:t>]</w:t>
      </w:r>
      <w:r w:rsidR="00F074C7">
        <w:t xml:space="preserve"> [</w:t>
      </w:r>
      <w:r>
        <w:t>2019</w:t>
      </w:r>
      <w:r w:rsidR="00F074C7">
        <w:t>]</w:t>
      </w:r>
    </w:p>
    <w:p w14:paraId="2DB108D0" w14:textId="6D281132" w:rsidR="00AD4B38" w:rsidRDefault="00AD4B38" w:rsidP="00AD4B38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[1st] in C debugging compe</w:t>
      </w:r>
      <w:r w:rsidR="00471F8B">
        <w:t>ti</w:t>
      </w:r>
      <w:r>
        <w:t xml:space="preserve">tion </w:t>
      </w:r>
      <w:r>
        <w:rPr>
          <w:b/>
        </w:rPr>
        <w:t>[Patkar college]</w:t>
      </w:r>
      <w:r>
        <w:t xml:space="preserve"> [2019]</w:t>
      </w:r>
    </w:p>
    <w:p w14:paraId="600D9FF8" w14:textId="74E9BE8F" w:rsidR="00F074C7" w:rsidRDefault="002F0199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HACKTOBERFEST 2020</w:t>
      </w:r>
      <w:r w:rsidR="00F074C7">
        <w:t xml:space="preserve"> Hackathon Winner in </w:t>
      </w:r>
      <w:r w:rsidR="00F074C7" w:rsidRPr="00F074C7">
        <w:rPr>
          <w:b/>
        </w:rPr>
        <w:t>[</w:t>
      </w:r>
      <w:r w:rsidRPr="00AD4B38">
        <w:rPr>
          <w:b/>
          <w:bCs/>
        </w:rPr>
        <w:t>HACKTOBERFEST</w:t>
      </w:r>
      <w:r w:rsidR="00F074C7" w:rsidRPr="00F074C7">
        <w:rPr>
          <w:b/>
        </w:rPr>
        <w:t>]</w:t>
      </w:r>
      <w:r w:rsidR="00F074C7">
        <w:t xml:space="preserve"> [</w:t>
      </w:r>
      <w:r w:rsidR="00AD4B38">
        <w:t>2020</w:t>
      </w:r>
      <w:r w:rsidR="00F074C7">
        <w:t>]</w:t>
      </w:r>
    </w:p>
    <w:p w14:paraId="416E9E19" w14:textId="310F16F0" w:rsidR="00D26DA8" w:rsidRDefault="00D26DA8" w:rsidP="00D26DA8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 xml:space="preserve">HACKTOBERFEST 2022 Hackathon Winner in </w:t>
      </w:r>
      <w:r w:rsidRPr="00F074C7">
        <w:rPr>
          <w:b/>
        </w:rPr>
        <w:t>[</w:t>
      </w:r>
      <w:r w:rsidRPr="00AD4B38">
        <w:rPr>
          <w:b/>
          <w:bCs/>
        </w:rPr>
        <w:t>HACKTOBERFEST</w:t>
      </w:r>
      <w:r w:rsidRPr="00F074C7">
        <w:rPr>
          <w:b/>
        </w:rPr>
        <w:t>]</w:t>
      </w:r>
      <w:r>
        <w:t xml:space="preserve"> [2022]</w:t>
      </w:r>
    </w:p>
    <w:p w14:paraId="46405A27" w14:textId="300EFC0D" w:rsidR="00613AB2" w:rsidRDefault="00613AB2" w:rsidP="00613AB2">
      <w:pPr>
        <w:pStyle w:val="ListParagraph"/>
        <w:numPr>
          <w:ilvl w:val="0"/>
          <w:numId w:val="12"/>
        </w:numPr>
      </w:pPr>
      <w:r w:rsidRPr="00613AB2">
        <w:t>CEC Contest Winner[</w:t>
      </w:r>
      <w:r>
        <w:t>2nd</w:t>
      </w:r>
      <w:r w:rsidRPr="00613AB2">
        <w:t xml:space="preserve">] in </w:t>
      </w:r>
      <w:r>
        <w:t>JAVA</w:t>
      </w:r>
      <w:r w:rsidRPr="00613AB2">
        <w:t xml:space="preserve"> coding compe</w:t>
      </w:r>
      <w:r w:rsidR="00471F8B">
        <w:t>ti</w:t>
      </w:r>
      <w:r w:rsidRPr="00613AB2">
        <w:t>tion [</w:t>
      </w:r>
      <w:r w:rsidRPr="00613AB2">
        <w:rPr>
          <w:b/>
          <w:bCs/>
        </w:rPr>
        <w:t>coding contest MVCEC</w:t>
      </w:r>
      <w:r w:rsidRPr="00613AB2">
        <w:t>] [20</w:t>
      </w:r>
      <w:r>
        <w:t>22</w:t>
      </w:r>
      <w:r w:rsidRPr="00613AB2">
        <w:t>]</w:t>
      </w:r>
    </w:p>
    <w:p w14:paraId="72DD9AF9" w14:textId="77329EB6" w:rsidR="002854AF" w:rsidRDefault="002854AF" w:rsidP="00613AB2">
      <w:pPr>
        <w:pStyle w:val="ListParagraph"/>
        <w:numPr>
          <w:ilvl w:val="0"/>
          <w:numId w:val="12"/>
        </w:numPr>
      </w:pPr>
      <w:r>
        <w:t>NIMCET</w:t>
      </w:r>
      <w:r w:rsidR="006D1634">
        <w:t>-2022</w:t>
      </w:r>
      <w:r>
        <w:t xml:space="preserve"> AIR 440</w:t>
      </w:r>
    </w:p>
    <w:p w14:paraId="6BFFAEF1" w14:textId="6B768F43" w:rsidR="00337510" w:rsidRDefault="00337510" w:rsidP="00613AB2">
      <w:pPr>
        <w:pStyle w:val="ListParagraph"/>
        <w:numPr>
          <w:ilvl w:val="0"/>
          <w:numId w:val="12"/>
        </w:numPr>
      </w:pPr>
      <w:r>
        <w:t xml:space="preserve">HackerRank </w:t>
      </w:r>
      <w:r w:rsidR="00D26DA8">
        <w:t>5</w:t>
      </w:r>
      <w:r>
        <w:t xml:space="preserve"> star in c++</w:t>
      </w:r>
    </w:p>
    <w:p w14:paraId="1B482182" w14:textId="5F88AC1C" w:rsidR="005079F0" w:rsidRDefault="00337510" w:rsidP="00C37691">
      <w:pPr>
        <w:pStyle w:val="ListParagraph"/>
        <w:numPr>
          <w:ilvl w:val="0"/>
          <w:numId w:val="12"/>
        </w:numPr>
      </w:pPr>
      <w:r>
        <w:t xml:space="preserve">HackerRank </w:t>
      </w:r>
      <w:r w:rsidR="00D26DA8">
        <w:t>5</w:t>
      </w:r>
      <w:r>
        <w:t xml:space="preserve"> star in Problem Solving</w:t>
      </w:r>
    </w:p>
    <w:p w14:paraId="49EFE33D" w14:textId="3F67BE07" w:rsidR="0025277A" w:rsidRDefault="00E44368" w:rsidP="00C37691">
      <w:pPr>
        <w:pStyle w:val="ListParagraph"/>
        <w:numPr>
          <w:ilvl w:val="0"/>
          <w:numId w:val="12"/>
        </w:numPr>
      </w:pPr>
      <w:r>
        <w:t>Volunteer and web developer for</w:t>
      </w:r>
      <w:r w:rsidR="007862ED">
        <w:t xml:space="preserve"> </w:t>
      </w:r>
      <w:r w:rsidR="007862ED" w:rsidRPr="007862ED">
        <w:rPr>
          <w:b/>
          <w:bCs/>
        </w:rPr>
        <w:t>[All India Mega Coding Event]</w:t>
      </w:r>
      <w:r w:rsidRPr="007862ED">
        <w:rPr>
          <w:b/>
          <w:bCs/>
        </w:rPr>
        <w:t xml:space="preserve"> </w:t>
      </w:r>
      <w:hyperlink r:id="rId11" w:history="1">
        <w:r w:rsidRPr="0089125C">
          <w:rPr>
            <w:rStyle w:val="Hyperlink"/>
          </w:rPr>
          <w:t>https://scanitjsr.org/codewalkerz/codewalkerz.php</w:t>
        </w:r>
      </w:hyperlink>
    </w:p>
    <w:p w14:paraId="312F0B9E" w14:textId="7F581A79" w:rsidR="00E44368" w:rsidRDefault="00E44368" w:rsidP="00C37691">
      <w:pPr>
        <w:pStyle w:val="ListParagraph"/>
        <w:numPr>
          <w:ilvl w:val="0"/>
          <w:numId w:val="12"/>
        </w:numPr>
      </w:pPr>
      <w:r>
        <w:t>Volunteer and Operations head for</w:t>
      </w:r>
      <w:r w:rsidR="00940671">
        <w:t xml:space="preserve"> </w:t>
      </w:r>
      <w:r w:rsidR="00940671" w:rsidRPr="00940671">
        <w:rPr>
          <w:b/>
          <w:bCs/>
        </w:rPr>
        <w:t>[E-Cell Startup Bootcamp]</w:t>
      </w:r>
      <w:r>
        <w:t xml:space="preserve"> </w:t>
      </w:r>
      <w:r w:rsidR="00DD1008" w:rsidRPr="00DD1008">
        <w:t>https://ecellbootcamp.vercel.app/</w:t>
      </w:r>
    </w:p>
    <w:p w14:paraId="405D3E86" w14:textId="0126FE37" w:rsidR="00471F8B" w:rsidRDefault="00471F8B" w:rsidP="00613AB2">
      <w:pPr>
        <w:pStyle w:val="ListParagraph"/>
        <w:numPr>
          <w:ilvl w:val="0"/>
          <w:numId w:val="12"/>
        </w:numPr>
      </w:pPr>
      <w:r>
        <w:t xml:space="preserve">Worked and interacted with numerous clients out of India: </w:t>
      </w:r>
      <w:hyperlink r:id="rId12" w:history="1">
        <w:r w:rsidRPr="00471F8B">
          <w:rPr>
            <w:rStyle w:val="Hyperlink"/>
            <w:color w:val="0070C0"/>
          </w:rPr>
          <w:t>freelancing account link</w:t>
        </w:r>
      </w:hyperlink>
    </w:p>
    <w:p w14:paraId="1B7534F3" w14:textId="0D7869CA" w:rsidR="00A777F0" w:rsidRPr="00A777F0" w:rsidRDefault="00A777F0" w:rsidP="00073E4B">
      <w:pPr>
        <w:pStyle w:val="ListParagraph"/>
      </w:pPr>
    </w:p>
    <w:sectPr w:rsidR="00A777F0" w:rsidRPr="00A777F0" w:rsidSect="003F4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F5"/>
    <w:multiLevelType w:val="hybridMultilevel"/>
    <w:tmpl w:val="78B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A47"/>
    <w:multiLevelType w:val="hybridMultilevel"/>
    <w:tmpl w:val="0A9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741D"/>
    <w:multiLevelType w:val="hybridMultilevel"/>
    <w:tmpl w:val="ADA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4651"/>
    <w:multiLevelType w:val="hybridMultilevel"/>
    <w:tmpl w:val="CB9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42A"/>
    <w:multiLevelType w:val="hybridMultilevel"/>
    <w:tmpl w:val="7E36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23E2"/>
    <w:multiLevelType w:val="hybridMultilevel"/>
    <w:tmpl w:val="B492B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B01056"/>
    <w:multiLevelType w:val="hybridMultilevel"/>
    <w:tmpl w:val="DD42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E39"/>
    <w:multiLevelType w:val="hybridMultilevel"/>
    <w:tmpl w:val="63BE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18"/>
    <w:multiLevelType w:val="hybridMultilevel"/>
    <w:tmpl w:val="7248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1A48"/>
    <w:multiLevelType w:val="hybridMultilevel"/>
    <w:tmpl w:val="EA3C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2D72"/>
    <w:multiLevelType w:val="hybridMultilevel"/>
    <w:tmpl w:val="502E6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1272B"/>
    <w:multiLevelType w:val="hybridMultilevel"/>
    <w:tmpl w:val="B592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1689"/>
    <w:multiLevelType w:val="hybridMultilevel"/>
    <w:tmpl w:val="9B0A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41FE"/>
    <w:multiLevelType w:val="hybridMultilevel"/>
    <w:tmpl w:val="047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E5563"/>
    <w:multiLevelType w:val="hybridMultilevel"/>
    <w:tmpl w:val="03AA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C18BF"/>
    <w:multiLevelType w:val="hybridMultilevel"/>
    <w:tmpl w:val="361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70125">
    <w:abstractNumId w:val="4"/>
  </w:num>
  <w:num w:numId="2" w16cid:durableId="185562782">
    <w:abstractNumId w:val="15"/>
  </w:num>
  <w:num w:numId="3" w16cid:durableId="1137987228">
    <w:abstractNumId w:val="6"/>
  </w:num>
  <w:num w:numId="4" w16cid:durableId="215514012">
    <w:abstractNumId w:val="1"/>
  </w:num>
  <w:num w:numId="5" w16cid:durableId="1453211388">
    <w:abstractNumId w:val="13"/>
  </w:num>
  <w:num w:numId="6" w16cid:durableId="1269504335">
    <w:abstractNumId w:val="8"/>
  </w:num>
  <w:num w:numId="7" w16cid:durableId="1313019602">
    <w:abstractNumId w:val="14"/>
  </w:num>
  <w:num w:numId="8" w16cid:durableId="30226933">
    <w:abstractNumId w:val="9"/>
  </w:num>
  <w:num w:numId="9" w16cid:durableId="1984386503">
    <w:abstractNumId w:val="7"/>
  </w:num>
  <w:num w:numId="10" w16cid:durableId="2015495807">
    <w:abstractNumId w:val="12"/>
  </w:num>
  <w:num w:numId="11" w16cid:durableId="451288708">
    <w:abstractNumId w:val="3"/>
  </w:num>
  <w:num w:numId="12" w16cid:durableId="1731729392">
    <w:abstractNumId w:val="11"/>
  </w:num>
  <w:num w:numId="13" w16cid:durableId="316807503">
    <w:abstractNumId w:val="5"/>
  </w:num>
  <w:num w:numId="14" w16cid:durableId="1787431059">
    <w:abstractNumId w:val="0"/>
  </w:num>
  <w:num w:numId="15" w16cid:durableId="1247767645">
    <w:abstractNumId w:val="2"/>
  </w:num>
  <w:num w:numId="16" w16cid:durableId="209855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B3B"/>
    <w:rsid w:val="00024D0C"/>
    <w:rsid w:val="00026597"/>
    <w:rsid w:val="0003411B"/>
    <w:rsid w:val="000411AE"/>
    <w:rsid w:val="00073E4B"/>
    <w:rsid w:val="000E7CBF"/>
    <w:rsid w:val="00112308"/>
    <w:rsid w:val="00126D78"/>
    <w:rsid w:val="00132F6D"/>
    <w:rsid w:val="0014230A"/>
    <w:rsid w:val="00152790"/>
    <w:rsid w:val="00156116"/>
    <w:rsid w:val="00174C63"/>
    <w:rsid w:val="00187E3A"/>
    <w:rsid w:val="0019591F"/>
    <w:rsid w:val="001C0671"/>
    <w:rsid w:val="001D3093"/>
    <w:rsid w:val="001D7D63"/>
    <w:rsid w:val="001F076A"/>
    <w:rsid w:val="001F0858"/>
    <w:rsid w:val="0025277A"/>
    <w:rsid w:val="00275299"/>
    <w:rsid w:val="002854AF"/>
    <w:rsid w:val="002F0199"/>
    <w:rsid w:val="002F1D9F"/>
    <w:rsid w:val="003017D8"/>
    <w:rsid w:val="003131B3"/>
    <w:rsid w:val="003166F3"/>
    <w:rsid w:val="00337510"/>
    <w:rsid w:val="0035426D"/>
    <w:rsid w:val="00376381"/>
    <w:rsid w:val="0039170F"/>
    <w:rsid w:val="003C6B37"/>
    <w:rsid w:val="003F4B3B"/>
    <w:rsid w:val="00455B94"/>
    <w:rsid w:val="00456E8B"/>
    <w:rsid w:val="00471F8B"/>
    <w:rsid w:val="004B1281"/>
    <w:rsid w:val="004E3830"/>
    <w:rsid w:val="00500A0A"/>
    <w:rsid w:val="005079F0"/>
    <w:rsid w:val="00592D1B"/>
    <w:rsid w:val="00594FA1"/>
    <w:rsid w:val="005A04E2"/>
    <w:rsid w:val="005D3597"/>
    <w:rsid w:val="005D786A"/>
    <w:rsid w:val="00613AB2"/>
    <w:rsid w:val="00637127"/>
    <w:rsid w:val="0068743F"/>
    <w:rsid w:val="006D1634"/>
    <w:rsid w:val="0071262E"/>
    <w:rsid w:val="0076523A"/>
    <w:rsid w:val="00767C0F"/>
    <w:rsid w:val="00776FA1"/>
    <w:rsid w:val="007862ED"/>
    <w:rsid w:val="0079636A"/>
    <w:rsid w:val="007B3C7E"/>
    <w:rsid w:val="007D4F04"/>
    <w:rsid w:val="007E2316"/>
    <w:rsid w:val="00837192"/>
    <w:rsid w:val="00842CD2"/>
    <w:rsid w:val="008F5703"/>
    <w:rsid w:val="00905B4E"/>
    <w:rsid w:val="00920C39"/>
    <w:rsid w:val="00940671"/>
    <w:rsid w:val="00974BEA"/>
    <w:rsid w:val="009759E6"/>
    <w:rsid w:val="00A33EA5"/>
    <w:rsid w:val="00A627D9"/>
    <w:rsid w:val="00A777F0"/>
    <w:rsid w:val="00A87D66"/>
    <w:rsid w:val="00AD4B38"/>
    <w:rsid w:val="00B20F67"/>
    <w:rsid w:val="00BA7F7A"/>
    <w:rsid w:val="00BB34B8"/>
    <w:rsid w:val="00BE7031"/>
    <w:rsid w:val="00C37691"/>
    <w:rsid w:val="00C417A9"/>
    <w:rsid w:val="00C512AB"/>
    <w:rsid w:val="00C5693F"/>
    <w:rsid w:val="00C749DC"/>
    <w:rsid w:val="00C8299B"/>
    <w:rsid w:val="00C863D3"/>
    <w:rsid w:val="00CB5192"/>
    <w:rsid w:val="00D10D28"/>
    <w:rsid w:val="00D26DA8"/>
    <w:rsid w:val="00D75AAC"/>
    <w:rsid w:val="00DB68A0"/>
    <w:rsid w:val="00DD1008"/>
    <w:rsid w:val="00DD2115"/>
    <w:rsid w:val="00E44368"/>
    <w:rsid w:val="00E84F49"/>
    <w:rsid w:val="00ED5869"/>
    <w:rsid w:val="00F074C7"/>
    <w:rsid w:val="00F5043A"/>
    <w:rsid w:val="00F755CD"/>
    <w:rsid w:val="00FA516E"/>
    <w:rsid w:val="00FB0105"/>
    <w:rsid w:val="00FC7FE0"/>
    <w:rsid w:val="00FE68BF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D288"/>
  <w15:docId w15:val="{C74AC3BF-1DCE-4AFF-AC01-82175125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4B"/>
  </w:style>
  <w:style w:type="paragraph" w:styleId="Heading2">
    <w:name w:val="heading 2"/>
    <w:basedOn w:val="Normal"/>
    <w:link w:val="Heading2Char"/>
    <w:uiPriority w:val="9"/>
    <w:qFormat/>
    <w:rsid w:val="003C6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2AB"/>
    <w:rPr>
      <w:color w:val="CCCC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E3A"/>
    <w:rPr>
      <w:color w:val="605E5C"/>
      <w:shd w:val="clear" w:color="auto" w:fill="E1DFDD"/>
    </w:rPr>
  </w:style>
  <w:style w:type="character" w:customStyle="1" w:styleId="percent">
    <w:name w:val="percent"/>
    <w:basedOn w:val="DefaultParagraphFont"/>
    <w:rsid w:val="00637127"/>
  </w:style>
  <w:style w:type="character" w:customStyle="1" w:styleId="Heading2Char">
    <w:name w:val="Heading 2 Char"/>
    <w:basedOn w:val="DefaultParagraphFont"/>
    <w:link w:val="Heading2"/>
    <w:uiPriority w:val="9"/>
    <w:rsid w:val="003C6B3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B37"/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E7CB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karfittings.000webhost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withnick/attendance-management-system" TargetMode="External"/><Relationship Id="rId12" Type="http://schemas.openxmlformats.org/officeDocument/2006/relationships/hyperlink" Target="https://www.peopleperhour.com/freelancer/technology-programming/nikhil-singh-programmer-xqmjw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anitjsr.org/codewalkerz/codewalkerz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searchengine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dewithnick/searchengine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34F1-6760-4932-B7B2-14AAD1C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hil Singh</cp:lastModifiedBy>
  <cp:revision>72</cp:revision>
  <cp:lastPrinted>2019-08-20T19:07:00Z</cp:lastPrinted>
  <dcterms:created xsi:type="dcterms:W3CDTF">2018-10-14T16:22:00Z</dcterms:created>
  <dcterms:modified xsi:type="dcterms:W3CDTF">2023-07-14T13:19:00Z</dcterms:modified>
</cp:coreProperties>
</file>